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6B20" w14:textId="0EE9E056" w:rsidR="00325165" w:rsidRDefault="00ED72ED" w:rsidP="00ED72ED">
      <w:pPr>
        <w:jc w:val="center"/>
      </w:pPr>
      <w:r>
        <w:t>Lawler Public Library Board Meeting</w:t>
      </w:r>
    </w:p>
    <w:p w14:paraId="3D4FEA5B" w14:textId="52433476" w:rsidR="00ED72ED" w:rsidRDefault="00ED72ED" w:rsidP="00ED72ED">
      <w:pPr>
        <w:jc w:val="center"/>
      </w:pPr>
      <w:r>
        <w:t>Lawler Library</w:t>
      </w:r>
    </w:p>
    <w:p w14:paraId="746EF5CA" w14:textId="7D0BEA7C" w:rsidR="00ED72ED" w:rsidRDefault="00ED72ED" w:rsidP="00ED72ED">
      <w:pPr>
        <w:jc w:val="center"/>
      </w:pPr>
      <w:r>
        <w:t xml:space="preserve">4:30 p.m. Monday, </w:t>
      </w:r>
      <w:r w:rsidR="00E9062C">
        <w:t>March 6</w:t>
      </w:r>
      <w:r>
        <w:t>, 202</w:t>
      </w:r>
      <w:r w:rsidR="00E9062C">
        <w:t>3</w:t>
      </w:r>
    </w:p>
    <w:p w14:paraId="031C4814" w14:textId="03399F70" w:rsidR="00ED72ED" w:rsidRDefault="00E9062C" w:rsidP="00ED72ED">
      <w:r>
        <w:t>Meeting was called to order at 4:29 pm</w:t>
      </w:r>
    </w:p>
    <w:p w14:paraId="3E979127" w14:textId="13012E7A" w:rsidR="00ED72ED" w:rsidRDefault="00ED72ED" w:rsidP="00ED72ED">
      <w:r>
        <w:t>Members Present:</w:t>
      </w:r>
      <w:r w:rsidR="00E9062C">
        <w:t xml:space="preserve"> Sandy Busta, Cathy Stevens, Jane Lynch, Steve Lynch, and Librarian Cathy Humpal</w:t>
      </w:r>
    </w:p>
    <w:p w14:paraId="335A8023" w14:textId="5774A8FD" w:rsidR="00E9062C" w:rsidRDefault="00E9062C" w:rsidP="00ED72ED">
      <w:r>
        <w:t>Absent: Renea Huinker</w:t>
      </w:r>
    </w:p>
    <w:p w14:paraId="74882352" w14:textId="467BCAC6" w:rsidR="00FF2EEB" w:rsidRDefault="00ED72ED" w:rsidP="00ED72ED">
      <w:r>
        <w:t>Approval</w:t>
      </w:r>
      <w:r w:rsidR="00FF2EEB">
        <w:t xml:space="preserve"> of Agenda:</w:t>
      </w:r>
      <w:r w:rsidR="00E9062C">
        <w:t xml:space="preserve">  Cathy S. made the motion to approve the agenda.  Sandy Second it.</w:t>
      </w:r>
    </w:p>
    <w:p w14:paraId="39EB0291" w14:textId="170976BD" w:rsidR="00415AA4" w:rsidRDefault="00415AA4" w:rsidP="00ED72ED">
      <w:r>
        <w:t>Approval of minutes:</w:t>
      </w:r>
      <w:r w:rsidR="00E9062C">
        <w:t xml:space="preserve"> Sandy made the motion to</w:t>
      </w:r>
      <w:r w:rsidR="00D9568F">
        <w:t xml:space="preserve"> ap</w:t>
      </w:r>
      <w:r w:rsidR="00E9062C">
        <w:t xml:space="preserve">prove the Minutes.  Jane Second it.  </w:t>
      </w:r>
    </w:p>
    <w:p w14:paraId="17DA3E35" w14:textId="2832755E" w:rsidR="00FF2EEB" w:rsidRDefault="00FF2EEB" w:rsidP="00ED72ED">
      <w:r>
        <w:t>Financial Report:</w:t>
      </w:r>
      <w:r w:rsidR="00E9062C">
        <w:t xml:space="preserve"> Sandy made the motion to pay the expenses for February.   Jane Seconded it.  Motion Carried</w:t>
      </w:r>
    </w:p>
    <w:p w14:paraId="20751B48" w14:textId="03ACB558" w:rsidR="00FF2EEB" w:rsidRDefault="00FF2EEB" w:rsidP="00ED72ED">
      <w:r>
        <w:t>Unfinished Business:</w:t>
      </w:r>
    </w:p>
    <w:p w14:paraId="13B59F21" w14:textId="763BE6D8" w:rsidR="00FF2EEB" w:rsidRDefault="00E9062C" w:rsidP="00E9062C">
      <w:pPr>
        <w:pStyle w:val="ListParagraph"/>
        <w:numPr>
          <w:ilvl w:val="0"/>
          <w:numId w:val="2"/>
        </w:numPr>
      </w:pPr>
      <w:r>
        <w:t xml:space="preserve"> Library Expansion:  Reviewed surveys that where handed</w:t>
      </w:r>
      <w:r w:rsidR="00D9568F">
        <w:t xml:space="preserve"> in.  Surveys were about what people would li</w:t>
      </w:r>
      <w:r w:rsidR="00B2701D">
        <w:t xml:space="preserve">ke if </w:t>
      </w:r>
      <w:r w:rsidR="0037141C">
        <w:t xml:space="preserve">the library was to </w:t>
      </w:r>
      <w:proofErr w:type="gramStart"/>
      <w:r w:rsidR="00B2701D">
        <w:t>expan</w:t>
      </w:r>
      <w:r w:rsidR="0037141C">
        <w:t xml:space="preserve">d </w:t>
      </w:r>
      <w:r>
        <w:t xml:space="preserve"> and</w:t>
      </w:r>
      <w:proofErr w:type="gramEnd"/>
      <w:r>
        <w:t xml:space="preserve"> what they liked about the library.   Cathy</w:t>
      </w:r>
      <w:r w:rsidR="00FF2EEB">
        <w:t xml:space="preserve"> </w:t>
      </w:r>
      <w:r>
        <w:t xml:space="preserve">H.  was </w:t>
      </w:r>
      <w:r w:rsidR="006A0D8D">
        <w:t>presenting</w:t>
      </w:r>
      <w:r>
        <w:t xml:space="preserve"> the surveys to city council.</w:t>
      </w:r>
    </w:p>
    <w:p w14:paraId="20CA93B8" w14:textId="2EEAF32A" w:rsidR="00FF2EEB" w:rsidRDefault="00FF2EEB" w:rsidP="00ED72ED">
      <w:r>
        <w:t>New Business:</w:t>
      </w:r>
    </w:p>
    <w:p w14:paraId="067F4C42" w14:textId="3B99ECC1" w:rsidR="00FF2EEB" w:rsidRDefault="00E9062C" w:rsidP="00E9062C">
      <w:pPr>
        <w:pStyle w:val="ListParagraph"/>
        <w:numPr>
          <w:ilvl w:val="0"/>
          <w:numId w:val="3"/>
        </w:numPr>
      </w:pPr>
      <w:r>
        <w:t>Library Printer:</w:t>
      </w:r>
      <w:r w:rsidR="006A0D8D">
        <w:t xml:space="preserve">   Kendall </w:t>
      </w:r>
      <w:proofErr w:type="spellStart"/>
      <w:r w:rsidR="006A0D8D">
        <w:t>Rosauer</w:t>
      </w:r>
      <w:proofErr w:type="spellEnd"/>
      <w:r w:rsidR="006A0D8D">
        <w:t xml:space="preserve"> sent a</w:t>
      </w:r>
      <w:r w:rsidR="00677E6D">
        <w:t>n</w:t>
      </w:r>
      <w:r w:rsidR="006A0D8D">
        <w:t xml:space="preserve"> estimate on what It would cost to upgrade/replace the printer currently in use at the library.   </w:t>
      </w:r>
      <w:r w:rsidR="00D9568F">
        <w:t>New</w:t>
      </w:r>
      <w:r w:rsidR="006A0D8D">
        <w:t xml:space="preserve"> </w:t>
      </w:r>
      <w:r w:rsidR="00677E6D">
        <w:t xml:space="preserve">printer would </w:t>
      </w:r>
      <w:r w:rsidR="00D9568F">
        <w:t>be capable</w:t>
      </w:r>
      <w:r w:rsidR="00677E6D">
        <w:t xml:space="preserve"> of faxing, coping, printing both black and white and colored.   Cathy S. approved the purchase of the new printer.  Sandy second it.  Motion carried.   </w:t>
      </w:r>
    </w:p>
    <w:p w14:paraId="7AD912C3" w14:textId="630CFBA9" w:rsidR="00FF2EEB" w:rsidRDefault="00FF2EEB" w:rsidP="00ED72ED">
      <w:r>
        <w:t xml:space="preserve">Library Report: </w:t>
      </w:r>
    </w:p>
    <w:p w14:paraId="041F695A" w14:textId="0CE2F50D" w:rsidR="00FF2EEB" w:rsidRDefault="00FF2EEB" w:rsidP="00FF2EEB">
      <w:pPr>
        <w:pStyle w:val="ListParagraph"/>
        <w:numPr>
          <w:ilvl w:val="0"/>
          <w:numId w:val="1"/>
        </w:numPr>
      </w:pPr>
      <w:r>
        <w:t>Circulation Report:</w:t>
      </w:r>
      <w:r w:rsidR="00D9568F">
        <w:t xml:space="preserve">  Report was reviewed.</w:t>
      </w:r>
    </w:p>
    <w:p w14:paraId="0A63B93E" w14:textId="11E87F60" w:rsidR="00FF2EEB" w:rsidRDefault="00FF2EEB" w:rsidP="00FF2EEB">
      <w:pPr>
        <w:pStyle w:val="ListParagraph"/>
        <w:numPr>
          <w:ilvl w:val="0"/>
          <w:numId w:val="1"/>
        </w:numPr>
      </w:pPr>
      <w:r>
        <w:t>Programs:</w:t>
      </w:r>
      <w:r w:rsidR="00D9568F">
        <w:t xml:space="preserve"> Puzzle party was held this on March 5</w:t>
      </w:r>
      <w:r w:rsidR="00D9568F" w:rsidRPr="00D9568F">
        <w:rPr>
          <w:vertAlign w:val="superscript"/>
        </w:rPr>
        <w:t>th</w:t>
      </w:r>
      <w:r w:rsidR="00D9568F">
        <w:t xml:space="preserve"> with a total of 7 adults and 3 children attending.   Book club, story hour, and Daycare visit was also well attended.</w:t>
      </w:r>
    </w:p>
    <w:p w14:paraId="69B92683" w14:textId="654A5A9E" w:rsidR="00D9568F" w:rsidRDefault="00D9568F" w:rsidP="00FF2EEB">
      <w:pPr>
        <w:pStyle w:val="ListParagraph"/>
        <w:numPr>
          <w:ilvl w:val="0"/>
          <w:numId w:val="1"/>
        </w:numPr>
      </w:pPr>
      <w:r>
        <w:t xml:space="preserve"> Radio Interview.   Cathy H. was interview by 95.1 fm.  Cathy talked about the programs that will be held in the Month of March.  Interview can be heard on the 95.1 the </w:t>
      </w:r>
      <w:proofErr w:type="gramStart"/>
      <w:r>
        <w:t>Bull’s  Facebook</w:t>
      </w:r>
      <w:proofErr w:type="gramEnd"/>
      <w:r>
        <w:t xml:space="preserve"> page if you missed hearing her it.</w:t>
      </w:r>
    </w:p>
    <w:p w14:paraId="0D3258FB" w14:textId="2304D955" w:rsidR="00FF2EEB" w:rsidRDefault="00FF2EEB" w:rsidP="00FF2EEB">
      <w:r>
        <w:t>Next Meeting</w:t>
      </w:r>
      <w:r w:rsidR="00D9568F">
        <w:t xml:space="preserve"> will be Monday April 3, at 4:30</w:t>
      </w:r>
    </w:p>
    <w:p w14:paraId="56E165ED" w14:textId="0260189D" w:rsidR="00FF2EEB" w:rsidRDefault="00FF2EEB" w:rsidP="00FF2EEB">
      <w:r>
        <w:t xml:space="preserve">Meeting Adjourned at </w:t>
      </w:r>
      <w:r w:rsidR="00D9568F">
        <w:t>5:00</w:t>
      </w:r>
    </w:p>
    <w:p w14:paraId="0DF8408A" w14:textId="77777777" w:rsidR="00FF2EEB" w:rsidRDefault="00FF2EEB" w:rsidP="00ED72ED"/>
    <w:p w14:paraId="6530EA21" w14:textId="64177FA1" w:rsidR="00ED72ED" w:rsidRDefault="00ED72ED" w:rsidP="00ED72ED">
      <w:r>
        <w:t xml:space="preserve"> </w:t>
      </w:r>
    </w:p>
    <w:p w14:paraId="505C3856" w14:textId="7CEA142E" w:rsidR="00ED72ED" w:rsidRDefault="00ED72ED" w:rsidP="00ED72ED"/>
    <w:p w14:paraId="3B1519DA" w14:textId="134E9412" w:rsidR="00ED72ED" w:rsidRPr="00ED72ED" w:rsidRDefault="00ED72ED" w:rsidP="00ED72ED">
      <w:pPr>
        <w:tabs>
          <w:tab w:val="left" w:pos="7560"/>
        </w:tabs>
      </w:pPr>
      <w:r>
        <w:tab/>
      </w:r>
    </w:p>
    <w:sectPr w:rsidR="00ED72ED" w:rsidRPr="00ED7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54576"/>
    <w:multiLevelType w:val="hybridMultilevel"/>
    <w:tmpl w:val="E3E68B6A"/>
    <w:lvl w:ilvl="0" w:tplc="D414B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AB6CD4"/>
    <w:multiLevelType w:val="hybridMultilevel"/>
    <w:tmpl w:val="C85E498A"/>
    <w:lvl w:ilvl="0" w:tplc="F2C638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2E6967"/>
    <w:multiLevelType w:val="hybridMultilevel"/>
    <w:tmpl w:val="BCE87FAC"/>
    <w:lvl w:ilvl="0" w:tplc="77CE8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0874686">
    <w:abstractNumId w:val="2"/>
  </w:num>
  <w:num w:numId="2" w16cid:durableId="1204438587">
    <w:abstractNumId w:val="1"/>
  </w:num>
  <w:num w:numId="3" w16cid:durableId="204789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ED"/>
    <w:rsid w:val="0020230E"/>
    <w:rsid w:val="00325165"/>
    <w:rsid w:val="0037141C"/>
    <w:rsid w:val="003E09CD"/>
    <w:rsid w:val="00415AA4"/>
    <w:rsid w:val="00677E6D"/>
    <w:rsid w:val="006A0D8D"/>
    <w:rsid w:val="008340D3"/>
    <w:rsid w:val="00B2701D"/>
    <w:rsid w:val="00D9568F"/>
    <w:rsid w:val="00E9062C"/>
    <w:rsid w:val="00ED72ED"/>
    <w:rsid w:val="00F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A522"/>
  <w15:chartTrackingRefBased/>
  <w15:docId w15:val="{8E257D9C-09EA-42D8-90EC-4900E6B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B1FD-B1D6-40CC-A78D-C026C5A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atcat74@outlook.com</dc:creator>
  <cp:keywords/>
  <dc:description/>
  <cp:lastModifiedBy>kitcatcat74@outlook.com</cp:lastModifiedBy>
  <cp:revision>5</cp:revision>
  <dcterms:created xsi:type="dcterms:W3CDTF">2023-03-08T21:32:00Z</dcterms:created>
  <dcterms:modified xsi:type="dcterms:W3CDTF">2023-03-09T01:30:00Z</dcterms:modified>
</cp:coreProperties>
</file>